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Stationery" type="tile"/>
    </v:background>
  </w:background>
  <w:body>
    <w:p w:rsidR="00DC1C12" w:rsidRPr="00DC1C12" w:rsidRDefault="00DC1C12">
      <w:pPr>
        <w:rPr>
          <w:sz w:val="52"/>
          <w:szCs w:val="52"/>
        </w:rPr>
      </w:pPr>
    </w:p>
    <w:p w:rsidR="00DC1C12" w:rsidRPr="00DC1C12" w:rsidRDefault="00DC1C12">
      <w:pPr>
        <w:rPr>
          <w:sz w:val="52"/>
          <w:szCs w:val="52"/>
        </w:rPr>
      </w:pPr>
      <w:r w:rsidRPr="00DC1C12">
        <w:rPr>
          <w:sz w:val="52"/>
          <w:szCs w:val="52"/>
        </w:rPr>
        <w:t>INITIAL RESPONSES REGARDING IDEA</w:t>
      </w:r>
    </w:p>
    <w:p w:rsidR="00DC1C12" w:rsidRDefault="00DC1C12"/>
    <w:p w:rsidR="007D0657" w:rsidRDefault="0039630F">
      <w:r>
        <w:rPr>
          <w:noProof/>
          <w:sz w:val="28"/>
          <w:szCs w:val="28"/>
          <w:lang w:bidi="hi-IN"/>
        </w:rPr>
        <w:drawing>
          <wp:inline distT="0" distB="0" distL="0" distR="0" wp14:anchorId="35CB949A" wp14:editId="5E10B528">
            <wp:extent cx="5943600" cy="23280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32)_edit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/>
    <w:p w:rsidR="00DC1C12" w:rsidRDefault="00DC1C12"/>
    <w:p w:rsidR="00DC1C12" w:rsidRDefault="00DC1C12"/>
    <w:p w:rsidR="00DC1C12" w:rsidRDefault="00DC1C12"/>
    <w:p w:rsidR="00DC1C12" w:rsidRDefault="00DC1C12">
      <w:pPr>
        <w:rPr>
          <w:noProof/>
          <w:lang w:bidi="hi-IN"/>
        </w:rPr>
      </w:pPr>
    </w:p>
    <w:p w:rsidR="0039630F" w:rsidRDefault="0039630F">
      <w:r>
        <w:rPr>
          <w:noProof/>
          <w:lang w:bidi="hi-IN"/>
        </w:rPr>
        <w:drawing>
          <wp:inline distT="0" distB="0" distL="0" distR="0" wp14:anchorId="407AD5A7" wp14:editId="43632E7A">
            <wp:extent cx="5943600" cy="231556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4)_edit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>
      <w:pPr>
        <w:rPr>
          <w:noProof/>
          <w:lang w:bidi="hi-IN"/>
        </w:rPr>
      </w:pPr>
    </w:p>
    <w:p w:rsidR="00DC1C12" w:rsidRDefault="00DC1C12">
      <w:pPr>
        <w:rPr>
          <w:noProof/>
          <w:lang w:bidi="hi-IN"/>
        </w:rPr>
      </w:pPr>
    </w:p>
    <w:p w:rsidR="00DC1C12" w:rsidRDefault="00DC1C12">
      <w:pPr>
        <w:rPr>
          <w:noProof/>
          <w:lang w:bidi="hi-IN"/>
        </w:rPr>
      </w:pPr>
    </w:p>
    <w:p w:rsidR="00DC1C12" w:rsidRDefault="00DC1C12">
      <w:pPr>
        <w:rPr>
          <w:noProof/>
          <w:lang w:bidi="hi-IN"/>
        </w:rPr>
      </w:pPr>
    </w:p>
    <w:p w:rsidR="00DC1C12" w:rsidRDefault="00DC1C12">
      <w:pPr>
        <w:rPr>
          <w:noProof/>
          <w:lang w:bidi="hi-IN"/>
        </w:rPr>
      </w:pPr>
    </w:p>
    <w:p w:rsidR="00DC1C12" w:rsidRDefault="0039630F">
      <w:r>
        <w:rPr>
          <w:noProof/>
          <w:lang w:bidi="hi-IN"/>
        </w:rPr>
        <w:drawing>
          <wp:inline distT="0" distB="0" distL="0" distR="0" wp14:anchorId="02B97FA4" wp14:editId="2162681C">
            <wp:extent cx="5943600" cy="2341743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5)_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/>
    <w:p w:rsidR="00DC1C12" w:rsidRDefault="00DC1C12"/>
    <w:p w:rsidR="00DC1C12" w:rsidRDefault="00DC1C12"/>
    <w:p w:rsidR="00DC1C12" w:rsidRDefault="00DC1C12"/>
    <w:p w:rsidR="00DC1C12" w:rsidRDefault="00DC1C12"/>
    <w:p w:rsidR="00DC1C12" w:rsidRDefault="00DC1C12"/>
    <w:p w:rsidR="0039630F" w:rsidRDefault="0039630F">
      <w:r>
        <w:rPr>
          <w:noProof/>
          <w:lang w:bidi="hi-IN"/>
        </w:rPr>
        <w:drawing>
          <wp:inline distT="0" distB="0" distL="0" distR="0" wp14:anchorId="48FFCEA6" wp14:editId="18A785E2">
            <wp:extent cx="5943600" cy="27891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6)_edi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0F" w:rsidRDefault="0039630F">
      <w:r>
        <w:rPr>
          <w:noProof/>
          <w:lang w:bidi="hi-IN"/>
        </w:rPr>
        <w:lastRenderedPageBreak/>
        <w:drawing>
          <wp:inline distT="0" distB="0" distL="0" distR="0" wp14:anchorId="00B8088C" wp14:editId="2F2C9E5B">
            <wp:extent cx="5943600" cy="26564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7)_edit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/>
    <w:p w:rsidR="0039630F" w:rsidRDefault="0039630F">
      <w:r>
        <w:rPr>
          <w:noProof/>
          <w:lang w:bidi="hi-IN"/>
        </w:rPr>
        <w:drawing>
          <wp:inline distT="0" distB="0" distL="0" distR="0" wp14:anchorId="6B001D16" wp14:editId="7E68B7AB">
            <wp:extent cx="5943600" cy="220252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39)_edi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/>
    <w:p w:rsidR="0039630F" w:rsidRDefault="0039630F">
      <w:r>
        <w:rPr>
          <w:noProof/>
          <w:lang w:bidi="hi-IN"/>
        </w:rPr>
        <w:drawing>
          <wp:inline distT="0" distB="0" distL="0" distR="0" wp14:anchorId="1FD44F73" wp14:editId="2EF8BD3B">
            <wp:extent cx="5943600" cy="2356022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40)_edit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/>
    <w:p w:rsidR="00DC1C12" w:rsidRPr="00DC1C12" w:rsidRDefault="00DC1C12">
      <w:pPr>
        <w:rPr>
          <w:sz w:val="52"/>
          <w:szCs w:val="52"/>
        </w:rPr>
      </w:pPr>
    </w:p>
    <w:p w:rsidR="00DC1C12" w:rsidRDefault="00DC1C12">
      <w:pPr>
        <w:rPr>
          <w:sz w:val="52"/>
          <w:szCs w:val="52"/>
        </w:rPr>
      </w:pPr>
      <w:r w:rsidRPr="00DC1C12">
        <w:rPr>
          <w:sz w:val="52"/>
          <w:szCs w:val="52"/>
        </w:rPr>
        <w:t>Mail and Responses</w:t>
      </w:r>
    </w:p>
    <w:p w:rsidR="00DC1C12" w:rsidRPr="00DC1C12" w:rsidRDefault="00DC1C12">
      <w:pPr>
        <w:rPr>
          <w:sz w:val="52"/>
          <w:szCs w:val="52"/>
        </w:rPr>
      </w:pPr>
    </w:p>
    <w:p w:rsidR="00DC1C12" w:rsidRDefault="00DC1C12"/>
    <w:p w:rsidR="00DC1C12" w:rsidRDefault="00DC1C12"/>
    <w:p w:rsidR="00DC1C12" w:rsidRDefault="00DC1C12">
      <w:r>
        <w:rPr>
          <w:noProof/>
          <w:lang w:bidi="hi-IN"/>
        </w:rPr>
        <w:drawing>
          <wp:inline distT="0" distB="0" distL="0" distR="0">
            <wp:extent cx="5943600" cy="3089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12" w:rsidRDefault="00DC1C12">
      <w:r>
        <w:rPr>
          <w:noProof/>
          <w:lang w:bidi="hi-IN"/>
        </w:rPr>
        <w:lastRenderedPageBreak/>
        <w:drawing>
          <wp:inline distT="0" distB="0" distL="0" distR="0">
            <wp:extent cx="5943600" cy="3098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E4" w:rsidRDefault="00036FE4"/>
    <w:p w:rsidR="00036FE4" w:rsidRDefault="00036FE4"/>
    <w:p w:rsidR="00036FE4" w:rsidRDefault="00036FE4"/>
    <w:p w:rsidR="00036FE4" w:rsidRDefault="00036FE4"/>
    <w:p w:rsidR="00036FE4" w:rsidRDefault="00036FE4">
      <w:bookmarkStart w:id="0" w:name="_GoBack"/>
      <w:bookmarkEnd w:id="0"/>
    </w:p>
    <w:p w:rsidR="00DC1C12" w:rsidRDefault="00DC1C12"/>
    <w:p w:rsidR="00DC1C12" w:rsidRDefault="00DC1C12">
      <w:r>
        <w:rPr>
          <w:noProof/>
          <w:lang w:bidi="hi-IN"/>
        </w:rPr>
        <w:drawing>
          <wp:inline distT="0" distB="0" distL="0" distR="0">
            <wp:extent cx="5943600" cy="3093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C12" w:rsidSect="00484DE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0F"/>
    <w:rsid w:val="00036FE4"/>
    <w:rsid w:val="00204799"/>
    <w:rsid w:val="0039630F"/>
    <w:rsid w:val="00484DEB"/>
    <w:rsid w:val="006D03F7"/>
    <w:rsid w:val="00C218F8"/>
    <w:rsid w:val="00DB1BE0"/>
    <w:rsid w:val="00DC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FF9A6-7E3B-41B7-9607-67D177DF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7B800-B9B9-41A4-99DE-DC4BA929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Singh</dc:creator>
  <cp:keywords/>
  <dc:description/>
  <cp:lastModifiedBy>Anshuman Singh</cp:lastModifiedBy>
  <cp:revision>5</cp:revision>
  <dcterms:created xsi:type="dcterms:W3CDTF">2016-11-27T16:22:00Z</dcterms:created>
  <dcterms:modified xsi:type="dcterms:W3CDTF">2016-11-27T16:58:00Z</dcterms:modified>
</cp:coreProperties>
</file>